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176D0" w14:paraId="7BBEDE41" w14:textId="77777777">
        <w:tc>
          <w:tcPr>
            <w:tcW w:w="9212" w:type="dxa"/>
            <w:shd w:val="clear" w:color="auto" w:fill="auto"/>
          </w:tcPr>
          <w:p w14:paraId="3077B747" w14:textId="0697CE39" w:rsidR="00B176D0" w:rsidRDefault="0026011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260119">
              <w:rPr>
                <w:b/>
                <w:sz w:val="32"/>
                <w:szCs w:val="32"/>
              </w:rPr>
              <w:pict w14:anchorId="28B01D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98.5pt;height:78.5pt">
                  <v:imagedata r:id="rId6" o:title="amblem"/>
                </v:shape>
              </w:pict>
            </w:r>
          </w:p>
        </w:tc>
      </w:tr>
    </w:tbl>
    <w:p w14:paraId="6928FA4C" w14:textId="20A23C80" w:rsidR="00FE5009" w:rsidRDefault="00FE5009" w:rsidP="00311812">
      <w:pPr>
        <w:spacing w:after="0"/>
        <w:rPr>
          <w:b/>
          <w:sz w:val="32"/>
          <w:szCs w:val="32"/>
        </w:rPr>
      </w:pPr>
    </w:p>
    <w:p w14:paraId="64172C25" w14:textId="6FEB9B91" w:rsidR="00122A5A" w:rsidRDefault="003450C4" w:rsidP="0011063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.Dr. </w:t>
      </w:r>
      <w:r w:rsidR="00260119">
        <w:rPr>
          <w:b/>
          <w:sz w:val="32"/>
          <w:szCs w:val="32"/>
        </w:rPr>
        <w:t>Tuğrul TANKUT</w:t>
      </w:r>
      <w:r>
        <w:rPr>
          <w:b/>
          <w:sz w:val="32"/>
          <w:szCs w:val="32"/>
        </w:rPr>
        <w:t xml:space="preserve"> Onuruna </w:t>
      </w:r>
    </w:p>
    <w:p w14:paraId="68056EEA" w14:textId="029C3B39" w:rsidR="003B2768" w:rsidRPr="006A4FE6" w:rsidRDefault="003B2768" w:rsidP="00110630">
      <w:pPr>
        <w:spacing w:after="0"/>
        <w:jc w:val="center"/>
        <w:rPr>
          <w:b/>
          <w:sz w:val="32"/>
          <w:szCs w:val="32"/>
        </w:rPr>
      </w:pPr>
      <w:r w:rsidRPr="006A4FE6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LUSAL</w:t>
      </w:r>
      <w:r w:rsidRPr="006A4FE6">
        <w:rPr>
          <w:b/>
          <w:sz w:val="32"/>
          <w:szCs w:val="32"/>
        </w:rPr>
        <w:t xml:space="preserve"> </w:t>
      </w:r>
      <w:r w:rsidR="00260119">
        <w:rPr>
          <w:b/>
          <w:sz w:val="32"/>
          <w:szCs w:val="32"/>
        </w:rPr>
        <w:t>10</w:t>
      </w:r>
      <w:r w:rsidR="0024553D">
        <w:rPr>
          <w:b/>
          <w:sz w:val="32"/>
          <w:szCs w:val="32"/>
        </w:rPr>
        <w:t xml:space="preserve">. </w:t>
      </w:r>
      <w:r w:rsidRPr="006A4FE6">
        <w:rPr>
          <w:b/>
          <w:sz w:val="32"/>
          <w:szCs w:val="32"/>
        </w:rPr>
        <w:t xml:space="preserve">YAPI MEKANİĞİ LABORATUVARLARI </w:t>
      </w:r>
      <w:r w:rsidR="003B5E34">
        <w:rPr>
          <w:b/>
          <w:sz w:val="32"/>
          <w:szCs w:val="32"/>
        </w:rPr>
        <w:t>ÇALIŞTAY</w:t>
      </w:r>
      <w:r w:rsidRPr="006A4FE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-</w:t>
      </w:r>
      <w:r w:rsidRPr="006A4FE6">
        <w:rPr>
          <w:b/>
          <w:sz w:val="32"/>
          <w:szCs w:val="32"/>
        </w:rPr>
        <w:t>20</w:t>
      </w:r>
      <w:r w:rsidR="00311812">
        <w:rPr>
          <w:b/>
          <w:sz w:val="32"/>
          <w:szCs w:val="32"/>
        </w:rPr>
        <w:t>2</w:t>
      </w:r>
      <w:r w:rsidR="00260119">
        <w:rPr>
          <w:b/>
          <w:sz w:val="32"/>
          <w:szCs w:val="32"/>
        </w:rPr>
        <w:t>6</w:t>
      </w:r>
    </w:p>
    <w:p w14:paraId="337D014B" w14:textId="77777777" w:rsidR="003B2768" w:rsidRDefault="003B2768" w:rsidP="00110630">
      <w:pPr>
        <w:jc w:val="center"/>
        <w:rPr>
          <w:b/>
          <w:sz w:val="28"/>
          <w:szCs w:val="28"/>
          <w:u w:val="single"/>
        </w:rPr>
      </w:pPr>
      <w:r w:rsidRPr="00110630">
        <w:rPr>
          <w:b/>
          <w:sz w:val="28"/>
          <w:szCs w:val="28"/>
          <w:u w:val="single"/>
        </w:rPr>
        <w:t>KATILIM FORMU</w:t>
      </w:r>
    </w:p>
    <w:p w14:paraId="5DA75E81" w14:textId="77777777" w:rsidR="00A87216" w:rsidRDefault="00A87216" w:rsidP="00110630">
      <w:pPr>
        <w:jc w:val="center"/>
        <w:rPr>
          <w:b/>
          <w:sz w:val="28"/>
          <w:szCs w:val="28"/>
          <w:u w:val="single"/>
        </w:rPr>
      </w:pPr>
    </w:p>
    <w:p w14:paraId="78E166E8" w14:textId="08CF1DDA" w:rsidR="003B2768" w:rsidRPr="009B6526" w:rsidRDefault="003B2768">
      <w:pPr>
        <w:rPr>
          <w:sz w:val="24"/>
          <w:szCs w:val="24"/>
        </w:rPr>
      </w:pPr>
      <w:r w:rsidRPr="009B6526">
        <w:rPr>
          <w:sz w:val="24"/>
          <w:szCs w:val="24"/>
        </w:rPr>
        <w:t>Adı, Soyadı</w:t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  <w:t>:</w:t>
      </w:r>
      <w:r w:rsidR="00367C64">
        <w:rPr>
          <w:sz w:val="24"/>
          <w:szCs w:val="24"/>
        </w:rPr>
        <w:t xml:space="preserve"> </w:t>
      </w:r>
    </w:p>
    <w:p w14:paraId="7A35CFA2" w14:textId="3E98AC49" w:rsidR="003B2768" w:rsidRPr="009B6526" w:rsidRDefault="003B2768">
      <w:pPr>
        <w:rPr>
          <w:sz w:val="24"/>
          <w:szCs w:val="24"/>
        </w:rPr>
      </w:pPr>
      <w:r w:rsidRPr="009B6526">
        <w:rPr>
          <w:sz w:val="24"/>
          <w:szCs w:val="24"/>
        </w:rPr>
        <w:t>Üniversitesi/Şehir</w:t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  <w:t>:</w:t>
      </w:r>
      <w:r w:rsidR="00367C64">
        <w:rPr>
          <w:sz w:val="24"/>
          <w:szCs w:val="24"/>
        </w:rPr>
        <w:t xml:space="preserve"> </w:t>
      </w:r>
    </w:p>
    <w:p w14:paraId="7D6B75B4" w14:textId="0216374E" w:rsidR="003B2768" w:rsidRPr="009B6526" w:rsidRDefault="003B2768">
      <w:pPr>
        <w:rPr>
          <w:sz w:val="24"/>
          <w:szCs w:val="24"/>
        </w:rPr>
      </w:pPr>
      <w:r w:rsidRPr="009B6526">
        <w:rPr>
          <w:sz w:val="24"/>
          <w:szCs w:val="24"/>
        </w:rPr>
        <w:t>Bölümü</w:t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  <w:t>:</w:t>
      </w:r>
      <w:r w:rsidR="00367C64">
        <w:rPr>
          <w:sz w:val="24"/>
          <w:szCs w:val="24"/>
        </w:rPr>
        <w:t xml:space="preserve"> </w:t>
      </w:r>
    </w:p>
    <w:p w14:paraId="1E8F8456" w14:textId="29545A18" w:rsidR="003B2768" w:rsidRPr="009B6526" w:rsidRDefault="003B2768">
      <w:pPr>
        <w:rPr>
          <w:sz w:val="24"/>
          <w:szCs w:val="24"/>
        </w:rPr>
      </w:pPr>
      <w:r w:rsidRPr="009B6526">
        <w:rPr>
          <w:sz w:val="24"/>
          <w:szCs w:val="24"/>
        </w:rPr>
        <w:t>Akademik Pozisyon</w:t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  <w:t>:</w:t>
      </w:r>
      <w:r w:rsidR="00367C64">
        <w:rPr>
          <w:sz w:val="24"/>
          <w:szCs w:val="24"/>
        </w:rPr>
        <w:t xml:space="preserve"> </w:t>
      </w:r>
    </w:p>
    <w:p w14:paraId="02D49A28" w14:textId="77777777" w:rsidR="003B2768" w:rsidRDefault="00EC6C63">
      <w:pPr>
        <w:rPr>
          <w:sz w:val="24"/>
          <w:szCs w:val="24"/>
        </w:rPr>
      </w:pPr>
      <w:r>
        <w:rPr>
          <w:sz w:val="24"/>
          <w:szCs w:val="24"/>
        </w:rPr>
        <w:t>Bildiri</w:t>
      </w:r>
      <w:r w:rsidR="003B2768" w:rsidRPr="009B6526">
        <w:rPr>
          <w:sz w:val="24"/>
          <w:szCs w:val="24"/>
        </w:rPr>
        <w:t xml:space="preserve"> Başlığı</w:t>
      </w:r>
      <w:r w:rsidR="003B2768" w:rsidRPr="009B6526">
        <w:rPr>
          <w:sz w:val="24"/>
          <w:szCs w:val="24"/>
        </w:rPr>
        <w:tab/>
      </w:r>
      <w:r w:rsidR="003B2768" w:rsidRPr="009B6526">
        <w:rPr>
          <w:sz w:val="24"/>
          <w:szCs w:val="24"/>
        </w:rPr>
        <w:tab/>
      </w:r>
      <w:r w:rsidR="003B2768" w:rsidRPr="009B6526">
        <w:rPr>
          <w:sz w:val="24"/>
          <w:szCs w:val="24"/>
        </w:rPr>
        <w:tab/>
      </w:r>
      <w:r w:rsidR="00C451ED">
        <w:rPr>
          <w:sz w:val="24"/>
          <w:szCs w:val="24"/>
        </w:rPr>
        <w:tab/>
      </w:r>
      <w:r w:rsidR="003B2768" w:rsidRPr="009B6526">
        <w:rPr>
          <w:sz w:val="24"/>
          <w:szCs w:val="24"/>
        </w:rPr>
        <w:t>:</w:t>
      </w:r>
    </w:p>
    <w:p w14:paraId="312AABE0" w14:textId="77777777" w:rsidR="00C451ED" w:rsidRPr="009B6526" w:rsidRDefault="00C451ED">
      <w:pPr>
        <w:rPr>
          <w:sz w:val="24"/>
          <w:szCs w:val="24"/>
        </w:rPr>
      </w:pPr>
      <w:r>
        <w:rPr>
          <w:sz w:val="24"/>
          <w:szCs w:val="24"/>
        </w:rPr>
        <w:t>Sunuşu Yapacak Yaz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D1084D2" w14:textId="77777777" w:rsidR="003B2768" w:rsidRPr="009B6526" w:rsidRDefault="003B2768">
      <w:pPr>
        <w:rPr>
          <w:sz w:val="24"/>
          <w:szCs w:val="24"/>
        </w:rPr>
      </w:pPr>
      <w:r w:rsidRPr="009B6526">
        <w:rPr>
          <w:sz w:val="24"/>
          <w:szCs w:val="24"/>
        </w:rPr>
        <w:t>Açık İletişim Adresi</w:t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  <w:t>:</w:t>
      </w:r>
    </w:p>
    <w:p w14:paraId="0DC451F8" w14:textId="77777777" w:rsidR="003B2768" w:rsidRPr="009B6526" w:rsidRDefault="003B2768">
      <w:pPr>
        <w:rPr>
          <w:sz w:val="24"/>
          <w:szCs w:val="24"/>
        </w:rPr>
      </w:pPr>
      <w:r w:rsidRPr="009B6526">
        <w:rPr>
          <w:sz w:val="24"/>
          <w:szCs w:val="24"/>
        </w:rPr>
        <w:t>e-posta adresi</w:t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  <w:t>:</w:t>
      </w:r>
    </w:p>
    <w:p w14:paraId="3F895D3A" w14:textId="24110B63" w:rsidR="003B2768" w:rsidRDefault="003B2768">
      <w:pPr>
        <w:rPr>
          <w:sz w:val="24"/>
          <w:szCs w:val="24"/>
        </w:rPr>
      </w:pPr>
      <w:r w:rsidRPr="009B6526">
        <w:rPr>
          <w:sz w:val="24"/>
          <w:szCs w:val="24"/>
        </w:rPr>
        <w:t>Tlf. No:</w:t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</w:r>
      <w:r w:rsidRPr="009B6526">
        <w:rPr>
          <w:sz w:val="24"/>
          <w:szCs w:val="24"/>
        </w:rPr>
        <w:tab/>
        <w:t>:</w:t>
      </w:r>
      <w:r w:rsidR="00367C64">
        <w:rPr>
          <w:sz w:val="24"/>
          <w:szCs w:val="24"/>
        </w:rPr>
        <w:t xml:space="preserve"> </w:t>
      </w:r>
    </w:p>
    <w:p w14:paraId="56200635" w14:textId="77777777" w:rsidR="00367C64" w:rsidRPr="009B6526" w:rsidRDefault="00367C64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-43"/>
        <w:tblW w:w="4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58"/>
        <w:gridCol w:w="567"/>
        <w:gridCol w:w="1758"/>
      </w:tblGrid>
      <w:tr w:rsidR="00EC6C63" w:rsidRPr="006E59C6" w14:paraId="2EEC49E0" w14:textId="77777777" w:rsidTr="00EC6C63"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13CA5483" w14:textId="77777777" w:rsidR="00EC6C63" w:rsidRPr="006E59C6" w:rsidRDefault="00EC6C63" w:rsidP="00EC6C63">
            <w:pPr>
              <w:spacing w:after="0" w:line="240" w:lineRule="auto"/>
            </w:pPr>
          </w:p>
        </w:tc>
        <w:tc>
          <w:tcPr>
            <w:tcW w:w="175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18E248" w14:textId="77777777" w:rsidR="00EC6C63" w:rsidRPr="006E59C6" w:rsidRDefault="00EC6C63" w:rsidP="00EC6C63">
            <w:pPr>
              <w:spacing w:after="0" w:line="240" w:lineRule="auto"/>
            </w:pPr>
            <w:r>
              <w:t>BİLDİRİLİ KATILIM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59ADC2F0" w14:textId="3CEE9614" w:rsidR="00EC6C63" w:rsidRPr="00367C64" w:rsidRDefault="00EC6C63" w:rsidP="00EC6C6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75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A1C68C5" w14:textId="77777777" w:rsidR="00EC6C63" w:rsidRPr="006E59C6" w:rsidRDefault="00EC6C63" w:rsidP="00EC6C63">
            <w:pPr>
              <w:spacing w:after="0" w:line="240" w:lineRule="auto"/>
            </w:pPr>
            <w:r>
              <w:t>DİNLEYİCİ</w:t>
            </w:r>
          </w:p>
        </w:tc>
      </w:tr>
    </w:tbl>
    <w:p w14:paraId="39DAD70A" w14:textId="77777777" w:rsidR="00EC6C63" w:rsidRPr="009B6526" w:rsidRDefault="006D1C4F" w:rsidP="00110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Çalıştaya</w:t>
      </w:r>
      <w:r w:rsidR="003B2768" w:rsidRPr="009B6526">
        <w:rPr>
          <w:sz w:val="24"/>
          <w:szCs w:val="24"/>
        </w:rPr>
        <w:t xml:space="preserve"> Katılım Amacı</w:t>
      </w:r>
      <w:r w:rsidR="003B2768" w:rsidRPr="009B6526">
        <w:rPr>
          <w:sz w:val="24"/>
          <w:szCs w:val="24"/>
        </w:rPr>
        <w:tab/>
      </w:r>
      <w:r w:rsidR="003B2768" w:rsidRPr="009B6526">
        <w:rPr>
          <w:sz w:val="24"/>
          <w:szCs w:val="24"/>
        </w:rPr>
        <w:tab/>
        <w:t xml:space="preserve">:  </w:t>
      </w:r>
    </w:p>
    <w:p w14:paraId="1B786B1C" w14:textId="77777777" w:rsidR="003B2768" w:rsidRPr="009B6526" w:rsidRDefault="003B2768" w:rsidP="00110630">
      <w:pPr>
        <w:spacing w:after="0" w:line="240" w:lineRule="auto"/>
        <w:rPr>
          <w:sz w:val="24"/>
          <w:szCs w:val="24"/>
        </w:rPr>
      </w:pPr>
    </w:p>
    <w:p w14:paraId="75B1C7CB" w14:textId="77777777" w:rsidR="003B2768" w:rsidRPr="009B6526" w:rsidRDefault="003B2768" w:rsidP="00504559">
      <w:pPr>
        <w:spacing w:after="0" w:line="240" w:lineRule="auto"/>
        <w:rPr>
          <w:sz w:val="24"/>
          <w:szCs w:val="24"/>
        </w:rPr>
      </w:pPr>
    </w:p>
    <w:p w14:paraId="404AA08C" w14:textId="77777777" w:rsidR="00686961" w:rsidRDefault="00686961" w:rsidP="00686961">
      <w:pPr>
        <w:pStyle w:val="ListParagraph"/>
        <w:spacing w:after="0"/>
        <w:ind w:left="0"/>
      </w:pPr>
    </w:p>
    <w:p w14:paraId="09FDE09F" w14:textId="77777777" w:rsidR="00686961" w:rsidRDefault="00686961" w:rsidP="00686961">
      <w:pPr>
        <w:pStyle w:val="ListParagraph"/>
        <w:spacing w:after="0"/>
        <w:ind w:left="0"/>
      </w:pPr>
    </w:p>
    <w:p w14:paraId="6B9EEB5B" w14:textId="77777777" w:rsidR="003B2768" w:rsidRPr="009B6526" w:rsidRDefault="003B2768" w:rsidP="009B6526">
      <w:pPr>
        <w:pStyle w:val="ListParagraph"/>
        <w:spacing w:after="0"/>
        <w:ind w:left="0"/>
        <w:rPr>
          <w:rFonts w:cs="Calibri"/>
          <w:sz w:val="24"/>
          <w:szCs w:val="24"/>
        </w:rPr>
      </w:pPr>
    </w:p>
    <w:p w14:paraId="4AB7F9B8" w14:textId="49D51DE7" w:rsidR="000623D0" w:rsidRPr="00D96321" w:rsidRDefault="003B2768" w:rsidP="00205407">
      <w:pPr>
        <w:pStyle w:val="ListParagraph"/>
        <w:spacing w:after="0"/>
        <w:ind w:left="0"/>
        <w:rPr>
          <w:rFonts w:cs="Calibri"/>
          <w:sz w:val="24"/>
          <w:szCs w:val="24"/>
          <w:u w:val="single"/>
        </w:rPr>
      </w:pPr>
      <w:r w:rsidRPr="009B6526">
        <w:rPr>
          <w:rFonts w:cs="Calibri"/>
          <w:b/>
          <w:sz w:val="23"/>
          <w:szCs w:val="23"/>
        </w:rPr>
        <w:t>FORMU DOLDURDUKTAN SONRA</w:t>
      </w:r>
      <w:r w:rsidR="00205407" w:rsidRPr="009B6526">
        <w:rPr>
          <w:rFonts w:cs="Calibri"/>
          <w:b/>
          <w:sz w:val="23"/>
          <w:szCs w:val="23"/>
        </w:rPr>
        <w:t xml:space="preserve"> </w:t>
      </w:r>
      <w:hyperlink r:id="rId7" w:history="1">
        <w:r w:rsidR="00260119" w:rsidRPr="00E45D71">
          <w:rPr>
            <w:rStyle w:val="Hyperlink"/>
            <w:rFonts w:cs="Calibri"/>
            <w:b/>
            <w:sz w:val="23"/>
            <w:szCs w:val="23"/>
          </w:rPr>
          <w:t>ymlcinfo26@gmail.com</w:t>
        </w:r>
      </w:hyperlink>
      <w:r w:rsidRPr="009B6526">
        <w:rPr>
          <w:rFonts w:cs="Calibri"/>
          <w:b/>
          <w:sz w:val="23"/>
          <w:szCs w:val="23"/>
        </w:rPr>
        <w:t xml:space="preserve"> E-POSTA ADRESİNE GÖNDERİNİZ</w:t>
      </w:r>
      <w:r w:rsidR="000623D0">
        <w:rPr>
          <w:rFonts w:cs="Calibri"/>
          <w:b/>
          <w:sz w:val="23"/>
          <w:szCs w:val="23"/>
        </w:rPr>
        <w:t>.</w:t>
      </w:r>
      <w:r w:rsidR="000623D0" w:rsidRPr="000623D0">
        <w:rPr>
          <w:rFonts w:cs="Calibri"/>
          <w:b/>
          <w:sz w:val="24"/>
          <w:szCs w:val="24"/>
        </w:rPr>
        <w:t xml:space="preserve"> Katılım Formu son gönderme tarih</w:t>
      </w:r>
      <w:r w:rsidR="000623D0" w:rsidRPr="00D96321">
        <w:rPr>
          <w:rFonts w:cs="Calibri"/>
          <w:b/>
          <w:sz w:val="24"/>
          <w:szCs w:val="24"/>
        </w:rPr>
        <w:t>i:</w:t>
      </w:r>
      <w:r w:rsidR="000623D0" w:rsidRPr="00D96321">
        <w:rPr>
          <w:rFonts w:cs="Calibri"/>
          <w:b/>
          <w:sz w:val="24"/>
          <w:szCs w:val="24"/>
          <w:u w:val="single"/>
        </w:rPr>
        <w:t xml:space="preserve"> </w:t>
      </w:r>
      <w:r w:rsidR="00D96321" w:rsidRPr="00D96321">
        <w:rPr>
          <w:rFonts w:cs="Calibri"/>
          <w:b/>
          <w:sz w:val="24"/>
          <w:szCs w:val="24"/>
          <w:u w:val="single"/>
        </w:rPr>
        <w:t>30</w:t>
      </w:r>
      <w:r w:rsidR="000623D0" w:rsidRPr="00D96321">
        <w:rPr>
          <w:rFonts w:cs="Calibri"/>
          <w:b/>
          <w:sz w:val="24"/>
          <w:szCs w:val="24"/>
          <w:u w:val="single"/>
        </w:rPr>
        <w:t xml:space="preserve"> </w:t>
      </w:r>
      <w:r w:rsidR="00D96321" w:rsidRPr="00D96321">
        <w:rPr>
          <w:rFonts w:cs="Calibri"/>
          <w:b/>
          <w:sz w:val="24"/>
          <w:szCs w:val="24"/>
          <w:u w:val="single"/>
        </w:rPr>
        <w:t>Mart</w:t>
      </w:r>
      <w:r w:rsidR="000623D0" w:rsidRPr="00D96321">
        <w:rPr>
          <w:rFonts w:cs="Calibri"/>
          <w:b/>
          <w:sz w:val="24"/>
          <w:szCs w:val="24"/>
          <w:u w:val="single"/>
        </w:rPr>
        <w:t xml:space="preserve"> 20</w:t>
      </w:r>
      <w:r w:rsidR="00EE2043" w:rsidRPr="00D96321">
        <w:rPr>
          <w:rFonts w:cs="Calibri"/>
          <w:b/>
          <w:sz w:val="24"/>
          <w:szCs w:val="24"/>
          <w:u w:val="single"/>
        </w:rPr>
        <w:t>2</w:t>
      </w:r>
      <w:r w:rsidR="00D96321" w:rsidRPr="00D96321">
        <w:rPr>
          <w:rFonts w:cs="Calibri"/>
          <w:b/>
          <w:sz w:val="24"/>
          <w:szCs w:val="24"/>
          <w:u w:val="single"/>
        </w:rPr>
        <w:t>6</w:t>
      </w:r>
    </w:p>
    <w:p w14:paraId="0EF3E4D5" w14:textId="77777777" w:rsidR="00F10A93" w:rsidRDefault="00F10A93" w:rsidP="00205407">
      <w:pPr>
        <w:pStyle w:val="ListParagraph"/>
        <w:spacing w:after="0"/>
        <w:ind w:left="0"/>
        <w:rPr>
          <w:rFonts w:cs="Calibri"/>
          <w:sz w:val="24"/>
          <w:szCs w:val="24"/>
        </w:rPr>
      </w:pPr>
    </w:p>
    <w:p w14:paraId="3D9E82D1" w14:textId="0A480B66" w:rsidR="00FB42EE" w:rsidRDefault="006D1C4F" w:rsidP="00205407">
      <w:pPr>
        <w:pStyle w:val="ListParagraph"/>
        <w:spacing w:after="0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Çalıştay</w:t>
      </w:r>
      <w:r w:rsidR="009B6526" w:rsidRPr="009B6526">
        <w:rPr>
          <w:rFonts w:cs="Calibri"/>
          <w:sz w:val="24"/>
          <w:szCs w:val="24"/>
        </w:rPr>
        <w:t xml:space="preserve"> ile ilgili gelişmeleri ve duyuruları</w:t>
      </w:r>
      <w:r w:rsidR="001E68C1"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="00C12AC3">
        <w:rPr>
          <w:rFonts w:cs="Calibri"/>
          <w:sz w:val="24"/>
          <w:szCs w:val="24"/>
        </w:rPr>
        <w:t>(</w:t>
      </w:r>
      <w:r w:rsidR="009B6526" w:rsidRPr="009B6526">
        <w:rPr>
          <w:rFonts w:cs="Calibri"/>
          <w:sz w:val="24"/>
          <w:szCs w:val="24"/>
        </w:rPr>
        <w:t xml:space="preserve"> </w:t>
      </w:r>
      <w:hyperlink r:id="rId8" w:history="1">
        <w:r w:rsidR="00C12AC3" w:rsidRPr="005927F5">
          <w:rPr>
            <w:rStyle w:val="Hyperlink"/>
            <w:rFonts w:cs="Calibri"/>
            <w:sz w:val="24"/>
            <w:szCs w:val="24"/>
          </w:rPr>
          <w:t>www.ymlt.org</w:t>
        </w:r>
      </w:hyperlink>
      <w:r w:rsidR="009B6526" w:rsidRPr="009B6526">
        <w:rPr>
          <w:rStyle w:val="Hyperlink"/>
          <w:rFonts w:cs="Calibri"/>
          <w:sz w:val="24"/>
          <w:szCs w:val="24"/>
        </w:rPr>
        <w:t xml:space="preserve"> </w:t>
      </w:r>
      <w:r w:rsidR="00C12AC3">
        <w:rPr>
          <w:rStyle w:val="Hyperlink"/>
          <w:rFonts w:cs="Calibri"/>
          <w:sz w:val="24"/>
          <w:szCs w:val="24"/>
        </w:rPr>
        <w:t>, www.ymlc.info)</w:t>
      </w:r>
      <w:r w:rsidR="009B6526" w:rsidRPr="009B6526">
        <w:rPr>
          <w:rStyle w:val="Hyperlink"/>
          <w:rFonts w:cs="Calibri"/>
          <w:sz w:val="24"/>
          <w:szCs w:val="24"/>
          <w:u w:val="none"/>
        </w:rPr>
        <w:t xml:space="preserve"> w</w:t>
      </w:r>
      <w:r w:rsidR="009B6526" w:rsidRPr="009B6526">
        <w:rPr>
          <w:rFonts w:cs="Calibri"/>
          <w:sz w:val="24"/>
          <w:szCs w:val="24"/>
        </w:rPr>
        <w:t>eb sitesinden takip edebilirsiniz</w:t>
      </w:r>
      <w:r w:rsidR="00A931AE">
        <w:rPr>
          <w:rFonts w:cs="Calibri"/>
          <w:sz w:val="24"/>
          <w:szCs w:val="24"/>
        </w:rPr>
        <w:t>.</w:t>
      </w:r>
    </w:p>
    <w:p w14:paraId="050D51B0" w14:textId="77777777" w:rsidR="00FB42EE" w:rsidRPr="009B6526" w:rsidRDefault="00FB42EE" w:rsidP="00205407">
      <w:pPr>
        <w:pStyle w:val="ListParagraph"/>
        <w:spacing w:after="0"/>
        <w:ind w:left="0"/>
        <w:rPr>
          <w:rFonts w:cs="Calibri"/>
          <w:sz w:val="24"/>
          <w:szCs w:val="24"/>
        </w:rPr>
      </w:pPr>
    </w:p>
    <w:sectPr w:rsidR="00FB42EE" w:rsidRPr="009B6526" w:rsidSect="00744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4CAC"/>
    <w:multiLevelType w:val="hybridMultilevel"/>
    <w:tmpl w:val="2E2A7C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630"/>
    <w:rsid w:val="000623D0"/>
    <w:rsid w:val="000D6467"/>
    <w:rsid w:val="000F1E85"/>
    <w:rsid w:val="00110630"/>
    <w:rsid w:val="00122A5A"/>
    <w:rsid w:val="00126637"/>
    <w:rsid w:val="00167585"/>
    <w:rsid w:val="001E68C1"/>
    <w:rsid w:val="00205407"/>
    <w:rsid w:val="002171B1"/>
    <w:rsid w:val="00237FA2"/>
    <w:rsid w:val="0024553D"/>
    <w:rsid w:val="00260119"/>
    <w:rsid w:val="00261B5C"/>
    <w:rsid w:val="002B72E3"/>
    <w:rsid w:val="002E1F74"/>
    <w:rsid w:val="00311812"/>
    <w:rsid w:val="003450C4"/>
    <w:rsid w:val="00367C64"/>
    <w:rsid w:val="003B2768"/>
    <w:rsid w:val="003B3711"/>
    <w:rsid w:val="003B5E34"/>
    <w:rsid w:val="003C7CB8"/>
    <w:rsid w:val="003F6B85"/>
    <w:rsid w:val="00452BF1"/>
    <w:rsid w:val="004D74C3"/>
    <w:rsid w:val="00504559"/>
    <w:rsid w:val="005511CD"/>
    <w:rsid w:val="00581378"/>
    <w:rsid w:val="00585670"/>
    <w:rsid w:val="005B58B9"/>
    <w:rsid w:val="005D0429"/>
    <w:rsid w:val="005F7AFB"/>
    <w:rsid w:val="00686961"/>
    <w:rsid w:val="006A4FE6"/>
    <w:rsid w:val="006D1C4F"/>
    <w:rsid w:val="006E59C6"/>
    <w:rsid w:val="007447A6"/>
    <w:rsid w:val="00754492"/>
    <w:rsid w:val="00757470"/>
    <w:rsid w:val="007A5499"/>
    <w:rsid w:val="007A58D7"/>
    <w:rsid w:val="008364C0"/>
    <w:rsid w:val="00845538"/>
    <w:rsid w:val="00894D36"/>
    <w:rsid w:val="009B6526"/>
    <w:rsid w:val="00A32F11"/>
    <w:rsid w:val="00A37E0A"/>
    <w:rsid w:val="00A66157"/>
    <w:rsid w:val="00A87216"/>
    <w:rsid w:val="00A931AE"/>
    <w:rsid w:val="00AA1D8F"/>
    <w:rsid w:val="00B176D0"/>
    <w:rsid w:val="00BC5701"/>
    <w:rsid w:val="00C12AC3"/>
    <w:rsid w:val="00C16B40"/>
    <w:rsid w:val="00C33D5E"/>
    <w:rsid w:val="00C451ED"/>
    <w:rsid w:val="00CD28B5"/>
    <w:rsid w:val="00CF4590"/>
    <w:rsid w:val="00D546E9"/>
    <w:rsid w:val="00D761A7"/>
    <w:rsid w:val="00D94CBA"/>
    <w:rsid w:val="00D96321"/>
    <w:rsid w:val="00DC41B1"/>
    <w:rsid w:val="00E02637"/>
    <w:rsid w:val="00EA4893"/>
    <w:rsid w:val="00EA4A07"/>
    <w:rsid w:val="00EC6C63"/>
    <w:rsid w:val="00EE2043"/>
    <w:rsid w:val="00F10A93"/>
    <w:rsid w:val="00FB42EE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F85EB"/>
  <w15:docId w15:val="{A67FB2A0-FA8C-434A-B6DF-4FD78121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10630"/>
    <w:pPr>
      <w:ind w:left="720"/>
      <w:contextualSpacing/>
    </w:pPr>
  </w:style>
  <w:style w:type="table" w:styleId="TableGrid">
    <w:name w:val="Table Grid"/>
    <w:basedOn w:val="TableNormal"/>
    <w:uiPriority w:val="99"/>
    <w:rsid w:val="006A4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5511C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ml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ymlcinfo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FB34-970D-481D-84DC-D3698561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50</cp:revision>
  <dcterms:created xsi:type="dcterms:W3CDTF">2012-10-15T12:56:00Z</dcterms:created>
  <dcterms:modified xsi:type="dcterms:W3CDTF">2025-04-30T11:02:00Z</dcterms:modified>
</cp:coreProperties>
</file>